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4B" w:rsidRPr="00F8075F" w:rsidRDefault="00BF63AC" w:rsidP="00F8075F">
      <w:pPr>
        <w:spacing w:after="0"/>
        <w:jc w:val="center"/>
        <w:rPr>
          <w:rFonts w:ascii="Times New Roman" w:hAnsi="Times New Roman" w:cs="Times New Roman"/>
        </w:rPr>
      </w:pPr>
      <w:r w:rsidRPr="00F8075F">
        <w:rPr>
          <w:rFonts w:ascii="Times New Roman" w:hAnsi="Times New Roman" w:cs="Times New Roman"/>
        </w:rPr>
        <w:t>Список</w:t>
      </w:r>
    </w:p>
    <w:p w:rsidR="00720D37" w:rsidRDefault="002B459F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720D37">
        <w:rPr>
          <w:rFonts w:ascii="Times New Roman" w:hAnsi="Times New Roman" w:cs="Times New Roman"/>
          <w:sz w:val="24"/>
          <w:szCs w:val="24"/>
        </w:rPr>
        <w:t>обедителей и п</w:t>
      </w:r>
      <w:r w:rsidR="00F8075F" w:rsidRPr="00F8075F">
        <w:rPr>
          <w:rFonts w:ascii="Times New Roman" w:hAnsi="Times New Roman" w:cs="Times New Roman"/>
          <w:sz w:val="24"/>
          <w:szCs w:val="24"/>
        </w:rPr>
        <w:t>ризеров</w:t>
      </w:r>
      <w:r w:rsidR="00BF63AC" w:rsidRPr="00F8075F">
        <w:rPr>
          <w:rFonts w:ascii="Times New Roman" w:hAnsi="Times New Roman" w:cs="Times New Roman"/>
          <w:sz w:val="24"/>
          <w:szCs w:val="24"/>
        </w:rPr>
        <w:t xml:space="preserve">  регионального этапа Всероссийской олимпиады школьников </w:t>
      </w:r>
    </w:p>
    <w:p w:rsidR="00BF63AC" w:rsidRPr="00F8075F" w:rsidRDefault="00720D37" w:rsidP="00F80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63AC" w:rsidRPr="00F8075F">
        <w:rPr>
          <w:rFonts w:ascii="Times New Roman" w:hAnsi="Times New Roman" w:cs="Times New Roman"/>
          <w:sz w:val="24"/>
          <w:szCs w:val="24"/>
        </w:rPr>
        <w:t>2012</w:t>
      </w:r>
      <w:r w:rsidR="00F8075F" w:rsidRPr="00F8075F">
        <w:rPr>
          <w:rFonts w:ascii="Times New Roman" w:hAnsi="Times New Roman" w:cs="Times New Roman"/>
          <w:sz w:val="24"/>
          <w:szCs w:val="24"/>
        </w:rPr>
        <w:t>-20</w:t>
      </w:r>
      <w:r w:rsidR="001746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г.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7"/>
        <w:gridCol w:w="1933"/>
        <w:gridCol w:w="770"/>
        <w:gridCol w:w="1324"/>
        <w:gridCol w:w="1881"/>
        <w:gridCol w:w="1996"/>
      </w:tblGrid>
      <w:tr w:rsidR="00720D37" w:rsidTr="00F14583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AC" w:rsidRDefault="00F8075F" w:rsidP="00F80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3A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C" w:rsidRDefault="00BF6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20D37" w:rsidRPr="00B26512" w:rsidTr="00F13245">
        <w:trPr>
          <w:trHeight w:val="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F13245" w:rsidRDefault="00FD4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</w:t>
            </w:r>
          </w:p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урманов Айв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лия Кудайбергеновна</w:t>
            </w:r>
          </w:p>
        </w:tc>
      </w:tr>
      <w:tr w:rsidR="00720D37" w:rsidRPr="00B26512" w:rsidTr="00F13245">
        <w:trPr>
          <w:trHeight w:val="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лия Кудайбергеновна</w:t>
            </w:r>
          </w:p>
        </w:tc>
      </w:tr>
      <w:tr w:rsidR="00720D37" w:rsidRPr="00B26512" w:rsidTr="00F13245">
        <w:trPr>
          <w:trHeight w:val="5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сканянЗограп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пицына Наталья Александр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киба Александ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Шаранова Наталья Ильинич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D4B58" w:rsidRPr="00B26512" w:rsidRDefault="00FD4B58" w:rsidP="005B01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оптева И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яган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араганк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F14583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Турабаев </w:t>
            </w: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Едилович</w:t>
            </w:r>
            <w:proofErr w:type="spellEnd"/>
          </w:p>
        </w:tc>
      </w:tr>
      <w:tr w:rsidR="00720D37" w:rsidRPr="00B26512" w:rsidTr="00F13245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4B58" w:rsidRPr="00F13245" w:rsidRDefault="00FD4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</w:t>
            </w:r>
          </w:p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умано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йват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AB7883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оптева И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 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AB7883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4B58" w:rsidRPr="00B26512" w:rsidRDefault="00FD4B58" w:rsidP="007813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ынгизов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 w:rsidR="002A2353"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4B58" w:rsidRPr="00B26512" w:rsidRDefault="00FD4B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Маключенко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2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F14583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D4B58" w:rsidRPr="00B26512" w:rsidRDefault="00FD4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D4B58" w:rsidRPr="00B26512" w:rsidRDefault="00FD4B58" w:rsidP="0099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Тесленко Е</w:t>
            </w:r>
            <w:r w:rsidR="002A2353">
              <w:rPr>
                <w:rFonts w:ascii="Times New Roman" w:hAnsi="Times New Roman" w:cs="Times New Roman"/>
                <w:sz w:val="24"/>
                <w:szCs w:val="24"/>
              </w:rPr>
              <w:t>лена Николаевна</w:t>
            </w:r>
          </w:p>
        </w:tc>
      </w:tr>
      <w:tr w:rsidR="00720D37" w:rsidRPr="00B26512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8075F" w:rsidRPr="00F13245" w:rsidRDefault="00F807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</w:t>
            </w:r>
          </w:p>
          <w:p w:rsidR="00F8075F" w:rsidRPr="00B26512" w:rsidRDefault="00F8075F" w:rsidP="00F135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атинькина</w:t>
            </w:r>
            <w:proofErr w:type="spellEnd"/>
          </w:p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бровольское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езверхая Л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юдмила Николае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8075F" w:rsidRPr="00B26512" w:rsidRDefault="00F807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Зайнутдинов Иль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арфолом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8075F" w:rsidRPr="00B26512" w:rsidRDefault="00F807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F14583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75F" w:rsidRPr="00B26512" w:rsidRDefault="00F8075F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F8075F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75F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</w:p>
        </w:tc>
      </w:tr>
      <w:tr w:rsidR="00720D37" w:rsidRPr="00B26512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6512" w:rsidRPr="00F13245" w:rsidRDefault="00B265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Зайнутдинов Иль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арфоломеева Н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ГуськоваА</w:t>
            </w:r>
            <w:r w:rsidRPr="00B2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андр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60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 w:rsidR="00AB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йбергенова</w:t>
            </w:r>
            <w:proofErr w:type="spellEnd"/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якова Пол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ранитны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6512" w:rsidRPr="00B26512" w:rsidRDefault="00B26512" w:rsidP="00897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 xml:space="preserve">Гердт </w:t>
            </w:r>
            <w:r w:rsidR="00AB7883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Сатункин</w:t>
            </w:r>
            <w:proofErr w:type="spellEnd"/>
          </w:p>
          <w:p w:rsidR="00E03CFE" w:rsidRPr="00B26512" w:rsidRDefault="00E03CFE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E03CFE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бикова Ирина Анатолье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6512" w:rsidRPr="00B26512" w:rsidRDefault="00B26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Караваева Вик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F14583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6512" w:rsidRPr="00B26512" w:rsidRDefault="00B26512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B26512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512" w:rsidRPr="00B26512" w:rsidRDefault="00AB788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льга Федор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удовкин Никол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2A235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2A2353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Буран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 Урало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A4B" w:rsidRPr="00B26512" w:rsidRDefault="00B80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СОШ№1 п</w:t>
            </w:r>
            <w:proofErr w:type="gramStart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F14583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0A4B" w:rsidRPr="00B26512" w:rsidRDefault="00B80A4B" w:rsidP="00604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B80A4B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80A4B" w:rsidRPr="00B26512" w:rsidRDefault="00253CB5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аталья Юрьевна</w:t>
            </w:r>
          </w:p>
        </w:tc>
      </w:tr>
      <w:tr w:rsidR="00720D37" w:rsidRPr="00B26512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20D37" w:rsidRPr="00F13245" w:rsidRDefault="0072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 xml:space="preserve">Степанов Дмитрий </w:t>
            </w:r>
          </w:p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1 п. Новоорск им. Калачева А.В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аб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онысАйтымишевич</w:t>
            </w:r>
            <w:proofErr w:type="spellEnd"/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удовкин Николай Евгень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jc w:val="both"/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ов Канат Уралович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Ростовцева О.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20D37" w:rsidRP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ина Ирина Владимировна</w:t>
            </w:r>
          </w:p>
        </w:tc>
      </w:tr>
      <w:tr w:rsidR="00720D37" w:rsidRPr="00B26512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20D37" w:rsidRPr="00F13245" w:rsidRDefault="0072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Родионова Дарья  Дмитри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«СОШ №1 п. Энергет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ина Ирина Владимир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Токарева Светлана Дмитри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Татьяна Борис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оненко Валерий Виктор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етова Татьяна Сергее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мурзиноваГаухарКенесовн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ОУ «СОШ с. Горьковско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720D37" w:rsidRPr="00B26512" w:rsidTr="00F1324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20D37" w:rsidRPr="00B26512" w:rsidRDefault="0072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уянов Владимир</w:t>
            </w:r>
          </w:p>
          <w:p w:rsidR="00720D37" w:rsidRPr="00720D37" w:rsidRDefault="00720D37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F14583" w:rsidRDefault="00720D3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Pr="00720D37" w:rsidRDefault="00720D37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20D37" w:rsidRDefault="00720D37" w:rsidP="0089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Кенен Галисович</w:t>
            </w:r>
          </w:p>
        </w:tc>
      </w:tr>
      <w:tr w:rsidR="00F14583" w:rsidRPr="00720D37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583" w:rsidRPr="00F13245" w:rsidRDefault="00F145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lastRenderedPageBreak/>
              <w:t xml:space="preserve"> Степанов Дмитрий Олег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ОАУ СОШ №1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Турабаев </w:t>
            </w:r>
            <w:proofErr w:type="spellStart"/>
            <w:r>
              <w:rPr>
                <w:rFonts w:ascii="Times New Roman" w:hAnsi="Times New Roman" w:cs="Times New Roman"/>
              </w:rPr>
              <w:t>ЕргонысАйтымишевич</w:t>
            </w:r>
            <w:proofErr w:type="spellEnd"/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proofErr w:type="spellStart"/>
            <w:r w:rsidRPr="00720D37">
              <w:rPr>
                <w:rFonts w:ascii="Times New Roman" w:hAnsi="Times New Roman" w:cs="Times New Roman"/>
              </w:rPr>
              <w:t>Чаршемов</w:t>
            </w:r>
            <w:proofErr w:type="spellEnd"/>
            <w:r w:rsidRPr="00720D37">
              <w:rPr>
                <w:rFonts w:ascii="Times New Roman" w:hAnsi="Times New Roman" w:cs="Times New Roman"/>
              </w:rPr>
              <w:t xml:space="preserve"> Илья Руслан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асов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енович</w:t>
            </w:r>
            <w:proofErr w:type="spellEnd"/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авленко Матвей Никола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Сидоров </w:t>
            </w: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Кальметов Артем Вадим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Кальметова </w:t>
            </w: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Испаева Алиса Андр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Баландина </w:t>
            </w:r>
            <w:r>
              <w:rPr>
                <w:rFonts w:ascii="Times New Roman" w:hAnsi="Times New Roman" w:cs="Times New Roman"/>
              </w:rPr>
              <w:t>Татьяна Борисовна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Девдариани Диана Аслан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иянова </w:t>
            </w:r>
            <w:r>
              <w:rPr>
                <w:rFonts w:ascii="Times New Roman" w:hAnsi="Times New Roman" w:cs="Times New Roman"/>
              </w:rPr>
              <w:t>Флера Радифовна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Бисембаев Тимур Нурлан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Кашкина </w:t>
            </w:r>
            <w:r>
              <w:rPr>
                <w:rFonts w:ascii="Times New Roman" w:hAnsi="Times New Roman" w:cs="Times New Roman"/>
              </w:rPr>
              <w:t>Татьяна Геннадьевна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20D37">
              <w:rPr>
                <w:rFonts w:ascii="Times New Roman" w:hAnsi="Times New Roman" w:cs="Times New Roman"/>
              </w:rPr>
              <w:t>Испаева Алиса Андр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Смульская </w:t>
            </w:r>
            <w:r>
              <w:rPr>
                <w:rFonts w:ascii="Times New Roman" w:hAnsi="Times New Roman" w:cs="Times New Roman"/>
              </w:rPr>
              <w:t>Надежда Георгиевна</w:t>
            </w:r>
            <w:r w:rsidRPr="00F14583">
              <w:rPr>
                <w:rFonts w:ascii="Times New Roman" w:hAnsi="Times New Roman" w:cs="Times New Roman"/>
              </w:rPr>
              <w:t>.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Буянов Владимир 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F14583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 xml:space="preserve">Жакасов </w:t>
            </w:r>
            <w:r>
              <w:rPr>
                <w:rFonts w:ascii="Times New Roman" w:hAnsi="Times New Roman" w:cs="Times New Roman"/>
              </w:rPr>
              <w:t>Кенен Галисович</w:t>
            </w:r>
          </w:p>
        </w:tc>
      </w:tr>
      <w:tr w:rsidR="00F14583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83" w:rsidRPr="00720D37" w:rsidRDefault="00F14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proofErr w:type="spellStart"/>
            <w:r w:rsidRPr="00720D37">
              <w:rPr>
                <w:rFonts w:ascii="Times New Roman" w:hAnsi="Times New Roman" w:cs="Times New Roman"/>
              </w:rPr>
              <w:t>Файзулин</w:t>
            </w:r>
            <w:proofErr w:type="spellEnd"/>
            <w:r w:rsidRPr="00720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D37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720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D37">
              <w:rPr>
                <w:rFonts w:ascii="Times New Roman" w:hAnsi="Times New Roman" w:cs="Times New Roman"/>
              </w:rPr>
              <w:t>Мнайдарови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720D37" w:rsidRDefault="00F14583" w:rsidP="00186312">
            <w:pPr>
              <w:rPr>
                <w:rFonts w:ascii="Times New Roman" w:hAnsi="Times New Roman" w:cs="Times New Roman"/>
              </w:rPr>
            </w:pPr>
            <w:r w:rsidRPr="00720D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4583" w:rsidRPr="00F14583" w:rsidRDefault="00F14583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Жакасов</w:t>
            </w:r>
            <w:r>
              <w:rPr>
                <w:rFonts w:ascii="Times New Roman" w:hAnsi="Times New Roman" w:cs="Times New Roman"/>
              </w:rPr>
              <w:t xml:space="preserve"> Кенен Галисович</w:t>
            </w:r>
          </w:p>
        </w:tc>
      </w:tr>
      <w:tr w:rsidR="00362FEE" w:rsidRPr="00720D37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2FEE" w:rsidRPr="00F13245" w:rsidRDefault="00362F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ТюленеваДарья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362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 СОШ п. Гранитны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дт Любовь Александровна</w:t>
            </w:r>
          </w:p>
        </w:tc>
      </w:tr>
      <w:tr w:rsidR="00362FEE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A1650C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ТюленеваДарья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 СОШ п. Гранитны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A1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талова Татьяна Викторовна</w:t>
            </w:r>
          </w:p>
        </w:tc>
      </w:tr>
      <w:tr w:rsidR="00362FEE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 w:rsidRPr="00362FEE">
              <w:rPr>
                <w:rFonts w:ascii="Times New Roman" w:hAnsi="Times New Roman" w:cs="Times New Roman"/>
              </w:rPr>
              <w:t>Дунаев</w:t>
            </w:r>
            <w:r>
              <w:rPr>
                <w:rFonts w:ascii="Times New Roman" w:hAnsi="Times New Roman" w:cs="Times New Roman"/>
              </w:rPr>
              <w:t xml:space="preserve"> Даниил Павл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362FEE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хова Светлана Владимировна</w:t>
            </w:r>
          </w:p>
        </w:tc>
      </w:tr>
      <w:tr w:rsidR="00362FEE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о Олег Александро</w:t>
            </w:r>
            <w:r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2930E7" w:rsidP="0029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ОУ  СОШ №1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 w:rsidRPr="00F14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аталья Юрьевна</w:t>
            </w:r>
          </w:p>
        </w:tc>
      </w:tr>
      <w:tr w:rsidR="00362FEE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2FEE" w:rsidRPr="00720D37" w:rsidRDefault="00362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2930E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енков Константин</w:t>
            </w:r>
            <w:r w:rsidR="00B04E37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720D37" w:rsidRDefault="00B04E37" w:rsidP="00186312">
            <w:pPr>
              <w:rPr>
                <w:rFonts w:ascii="Times New Roman" w:hAnsi="Times New Roman" w:cs="Times New Roman"/>
              </w:rPr>
            </w:pPr>
            <w:r w:rsidRPr="00B04E3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 w:rsidRPr="00B04E3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FEE" w:rsidRPr="00F14583" w:rsidRDefault="00B04E37" w:rsidP="00186312">
            <w:pPr>
              <w:rPr>
                <w:rFonts w:ascii="Times New Roman" w:hAnsi="Times New Roman" w:cs="Times New Roman"/>
              </w:rPr>
            </w:pPr>
            <w:r w:rsidRPr="00B26512">
              <w:rPr>
                <w:rFonts w:ascii="Times New Roman" w:hAnsi="Times New Roman" w:cs="Times New Roman"/>
                <w:sz w:val="24"/>
                <w:szCs w:val="24"/>
              </w:rPr>
              <w:t>Возный Евгений Анатольевич</w:t>
            </w:r>
          </w:p>
        </w:tc>
      </w:tr>
      <w:tr w:rsidR="00174642" w:rsidRPr="00720D37" w:rsidTr="00F1324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4642" w:rsidRPr="00F13245" w:rsidRDefault="001746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2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Default="00174642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ндрей Серг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Default="00174642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Default="00174642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B04E37" w:rsidRDefault="00174642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B04E37" w:rsidRDefault="00174642" w:rsidP="00186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B2651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иянова Ф.Р.</w:t>
            </w:r>
          </w:p>
        </w:tc>
      </w:tr>
      <w:tr w:rsidR="00174642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4642" w:rsidRPr="00720D37" w:rsidRDefault="001746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Сарсенгалиев</w:t>
            </w:r>
            <w:proofErr w:type="spellEnd"/>
            <w:r w:rsidRPr="00174642">
              <w:rPr>
                <w:rFonts w:ascii="Times New Roman" w:hAnsi="Times New Roman" w:cs="Times New Roman"/>
                <w:sz w:val="24"/>
                <w:szCs w:val="24"/>
              </w:rPr>
              <w:t xml:space="preserve"> Дархан</w:t>
            </w:r>
            <w:r w:rsidR="0050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349">
              <w:rPr>
                <w:rFonts w:ascii="Times New Roman" w:hAnsi="Times New Roman" w:cs="Times New Roman"/>
                <w:sz w:val="24"/>
                <w:szCs w:val="24"/>
              </w:rPr>
              <w:t>Махамбетови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МОАУ СОШ №1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sz w:val="24"/>
                <w:szCs w:val="24"/>
              </w:rPr>
              <w:t>Левченкова Е.В.</w:t>
            </w:r>
          </w:p>
        </w:tc>
      </w:tr>
      <w:tr w:rsidR="00174642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4642" w:rsidRPr="00720D37" w:rsidRDefault="001746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</w:rPr>
            </w:pPr>
            <w:r w:rsidRPr="00174642">
              <w:rPr>
                <w:rFonts w:ascii="Times New Roman" w:hAnsi="Times New Roman" w:cs="Times New Roman"/>
              </w:rPr>
              <w:t>Пулова Полина</w:t>
            </w:r>
            <w:r w:rsidR="0050634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</w:rPr>
            </w:pPr>
            <w:r w:rsidRPr="00174642">
              <w:rPr>
                <w:rFonts w:ascii="Times New Roman" w:hAnsi="Times New Roman" w:cs="Times New Roman"/>
              </w:rPr>
              <w:t>МАОУ СОШ №1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</w:rPr>
            </w:pPr>
            <w:r w:rsidRPr="00174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</w:rPr>
            </w:pPr>
            <w:r w:rsidRPr="0017464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174642" w:rsidRDefault="00174642" w:rsidP="00186312">
            <w:pPr>
              <w:rPr>
                <w:rFonts w:ascii="Times New Roman" w:hAnsi="Times New Roman" w:cs="Times New Roman"/>
              </w:rPr>
            </w:pPr>
            <w:r w:rsidRPr="0017464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B26512" w:rsidRDefault="0017464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ткова М.В.</w:t>
            </w:r>
          </w:p>
        </w:tc>
      </w:tr>
      <w:tr w:rsidR="00174642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74642" w:rsidRPr="00720D37" w:rsidRDefault="001746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Кальметов</w:t>
            </w:r>
            <w:proofErr w:type="spellEnd"/>
            <w:r w:rsidRPr="0020411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506349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МАОУ СОШ №2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642" w:rsidRPr="00204116" w:rsidRDefault="00204116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6">
              <w:rPr>
                <w:rFonts w:ascii="Times New Roman" w:hAnsi="Times New Roman" w:cs="Times New Roman"/>
                <w:sz w:val="24"/>
                <w:szCs w:val="24"/>
              </w:rPr>
              <w:t>Долгова В.М.</w:t>
            </w:r>
          </w:p>
        </w:tc>
      </w:tr>
      <w:tr w:rsidR="006F0DD2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F0DD2" w:rsidRPr="00720D37" w:rsidRDefault="006F0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Pr="00F13245" w:rsidRDefault="006F0DD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Буянова Мария</w:t>
            </w:r>
            <w:r w:rsidR="00506349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Pr="00F13245" w:rsidRDefault="006F0DD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Pr="00F13245" w:rsidRDefault="006F0DD2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Default="006F0DD2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Pr="00F13245" w:rsidRDefault="006F0DD2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F0DD2" w:rsidRPr="00B26512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И.С</w:t>
            </w:r>
          </w:p>
        </w:tc>
      </w:tr>
      <w:tr w:rsidR="00506349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720D37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Гурьян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Default="00506349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B26512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И.С</w:t>
            </w:r>
          </w:p>
        </w:tc>
      </w:tr>
      <w:tr w:rsidR="00506349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720D37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нбаев Эль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батови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МОАУ СОШ №1 п. Ново</w:t>
            </w:r>
            <w:r w:rsidR="00C33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Default="00506349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B26512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Турабаев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349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720D37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ханов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МАОУ СОШ №4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Default="00506349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B26512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Умурзаков А.Б</w:t>
            </w:r>
          </w:p>
        </w:tc>
      </w:tr>
      <w:tr w:rsidR="00506349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720D37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Матв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Default="00506349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B26512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Сидоров С.В.</w:t>
            </w:r>
          </w:p>
        </w:tc>
      </w:tr>
      <w:tr w:rsidR="00506349" w:rsidRPr="00720D37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720D37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Брызгал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</w:t>
            </w:r>
            <w:r w:rsidR="00C336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СОШ №1 п. </w:t>
            </w:r>
            <w:r w:rsidRPr="00F1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Default="00506349">
            <w:r w:rsidRPr="001073C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F13245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B26512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 К.У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  <w:proofErr w:type="spellStart"/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К.Г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ПН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асов К.Г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нжебаев </w:t>
            </w:r>
            <w:proofErr w:type="spellStart"/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хан</w:t>
            </w:r>
            <w:proofErr w:type="spellEnd"/>
            <w:r w:rsidR="00C3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ффулови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СОШ №4 п. Новоорс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C33605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рзаков  А.Б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о Олег Александр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СОШ №1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Калашникова Н.Ю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Ольга</w:t>
            </w:r>
            <w:r w:rsidR="00C3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СОШ №1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C33605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 К.У.</w:t>
            </w:r>
          </w:p>
        </w:tc>
      </w:tr>
      <w:tr w:rsidR="00506349" w:rsidRPr="00506349" w:rsidTr="00F1324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6349" w:rsidRPr="00506349" w:rsidRDefault="005063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кова</w:t>
            </w:r>
            <w:proofErr w:type="spellEnd"/>
            <w:r w:rsidRPr="0050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  <w:r w:rsidR="00C3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МАОУ СОШ №1 п. Энергети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>
            <w:pPr>
              <w:rPr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506349" w:rsidP="00F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6349" w:rsidRPr="00506349" w:rsidRDefault="00C33605" w:rsidP="0018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 К.У.</w:t>
            </w:r>
          </w:p>
        </w:tc>
      </w:tr>
    </w:tbl>
    <w:p w:rsidR="00BF63AC" w:rsidRPr="00506349" w:rsidRDefault="00BF63AC" w:rsidP="00BF63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4B58" w:rsidRPr="00506349" w:rsidRDefault="00FD4B58" w:rsidP="00FD4B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4B58" w:rsidRPr="00506349" w:rsidSect="00B8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3AC"/>
    <w:rsid w:val="000A1821"/>
    <w:rsid w:val="00174642"/>
    <w:rsid w:val="00204116"/>
    <w:rsid w:val="002218E2"/>
    <w:rsid w:val="00253CB5"/>
    <w:rsid w:val="002930E7"/>
    <w:rsid w:val="002A2353"/>
    <w:rsid w:val="002B459F"/>
    <w:rsid w:val="002E5AAB"/>
    <w:rsid w:val="00362FEE"/>
    <w:rsid w:val="003E3C07"/>
    <w:rsid w:val="00506349"/>
    <w:rsid w:val="00636AA1"/>
    <w:rsid w:val="006A087F"/>
    <w:rsid w:val="006F0DD2"/>
    <w:rsid w:val="00720D37"/>
    <w:rsid w:val="007D2687"/>
    <w:rsid w:val="008370D8"/>
    <w:rsid w:val="00A127A0"/>
    <w:rsid w:val="00AA31E1"/>
    <w:rsid w:val="00AB7883"/>
    <w:rsid w:val="00B04E37"/>
    <w:rsid w:val="00B26512"/>
    <w:rsid w:val="00B80A4B"/>
    <w:rsid w:val="00B8124B"/>
    <w:rsid w:val="00BF63AC"/>
    <w:rsid w:val="00C211CC"/>
    <w:rsid w:val="00C33605"/>
    <w:rsid w:val="00C41692"/>
    <w:rsid w:val="00E03CFE"/>
    <w:rsid w:val="00F13245"/>
    <w:rsid w:val="00F14583"/>
    <w:rsid w:val="00F428CA"/>
    <w:rsid w:val="00F8075F"/>
    <w:rsid w:val="00FD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B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B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FD9-DA96-417D-AB15-C90AAED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Admin</cp:lastModifiedBy>
  <cp:revision>7</cp:revision>
  <cp:lastPrinted>2015-02-13T09:32:00Z</cp:lastPrinted>
  <dcterms:created xsi:type="dcterms:W3CDTF">2021-03-08T17:04:00Z</dcterms:created>
  <dcterms:modified xsi:type="dcterms:W3CDTF">2021-03-09T09:08:00Z</dcterms:modified>
</cp:coreProperties>
</file>